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BE8" w:rsidRDefault="00205F55" w:rsidP="00A44A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4A6A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proofErr w:type="gramStart"/>
      <w:r w:rsidRPr="00A44A6A">
        <w:rPr>
          <w:rFonts w:ascii="Times New Roman" w:hAnsi="Times New Roman" w:cs="Times New Roman"/>
          <w:b/>
          <w:sz w:val="32"/>
          <w:szCs w:val="32"/>
        </w:rPr>
        <w:t>он-</w:t>
      </w:r>
      <w:proofErr w:type="spellStart"/>
      <w:r w:rsidRPr="00A44A6A">
        <w:rPr>
          <w:rFonts w:ascii="Times New Roman" w:hAnsi="Times New Roman" w:cs="Times New Roman"/>
          <w:b/>
          <w:sz w:val="32"/>
          <w:szCs w:val="32"/>
        </w:rPr>
        <w:t>лайн</w:t>
      </w:r>
      <w:proofErr w:type="spellEnd"/>
      <w:proofErr w:type="gramEnd"/>
      <w:r w:rsidRPr="00A44A6A">
        <w:rPr>
          <w:rFonts w:ascii="Times New Roman" w:hAnsi="Times New Roman" w:cs="Times New Roman"/>
          <w:b/>
          <w:sz w:val="32"/>
          <w:szCs w:val="32"/>
        </w:rPr>
        <w:t xml:space="preserve"> уроков на </w:t>
      </w:r>
      <w:r w:rsidR="00F63D8F">
        <w:rPr>
          <w:rFonts w:ascii="Times New Roman" w:hAnsi="Times New Roman" w:cs="Times New Roman"/>
          <w:b/>
          <w:sz w:val="32"/>
          <w:szCs w:val="32"/>
        </w:rPr>
        <w:t>ВТОРНИК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3"/>
        <w:tblW w:w="14595" w:type="dxa"/>
        <w:tblLook w:val="04A0" w:firstRow="1" w:lastRow="0" w:firstColumn="1" w:lastColumn="0" w:noHBand="0" w:noVBand="1"/>
      </w:tblPr>
      <w:tblGrid>
        <w:gridCol w:w="2912"/>
        <w:gridCol w:w="3887"/>
        <w:gridCol w:w="3102"/>
        <w:gridCol w:w="2568"/>
        <w:gridCol w:w="2126"/>
      </w:tblGrid>
      <w:tr w:rsidR="00A83F93" w:rsidRPr="00A83F93" w:rsidTr="00E42289">
        <w:trPr>
          <w:tblHeader/>
        </w:trPr>
        <w:tc>
          <w:tcPr>
            <w:tcW w:w="2912" w:type="dxa"/>
            <w:shd w:val="clear" w:color="auto" w:fill="F4B083" w:themeFill="accent2" w:themeFillTint="99"/>
            <w:vAlign w:val="center"/>
          </w:tcPr>
          <w:p w:rsidR="00A44A6A" w:rsidRPr="00A83F93" w:rsidRDefault="00A44A6A" w:rsidP="00E422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F93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887" w:type="dxa"/>
            <w:shd w:val="clear" w:color="auto" w:fill="F4B083" w:themeFill="accent2" w:themeFillTint="99"/>
            <w:vAlign w:val="center"/>
          </w:tcPr>
          <w:p w:rsidR="00A44A6A" w:rsidRPr="00A83F93" w:rsidRDefault="00E42289" w:rsidP="00E422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F93"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  <w:r w:rsidR="00A44A6A" w:rsidRPr="00A83F93">
              <w:rPr>
                <w:rFonts w:ascii="Times New Roman" w:hAnsi="Times New Roman" w:cs="Times New Roman"/>
                <w:b/>
                <w:sz w:val="32"/>
                <w:szCs w:val="32"/>
              </w:rPr>
              <w:t>ремя</w:t>
            </w:r>
            <w:r w:rsidR="003C07CE" w:rsidRPr="00A83F93">
              <w:rPr>
                <w:rFonts w:ascii="Times New Roman" w:hAnsi="Times New Roman" w:cs="Times New Roman"/>
                <w:b/>
                <w:sz w:val="32"/>
                <w:szCs w:val="32"/>
              </w:rPr>
              <w:t>/№ урока согласно режима гимназии</w:t>
            </w:r>
          </w:p>
        </w:tc>
        <w:tc>
          <w:tcPr>
            <w:tcW w:w="3102" w:type="dxa"/>
            <w:shd w:val="clear" w:color="auto" w:fill="F4B083" w:themeFill="accent2" w:themeFillTint="99"/>
            <w:vAlign w:val="center"/>
          </w:tcPr>
          <w:p w:rsidR="00A44A6A" w:rsidRPr="00A83F93" w:rsidRDefault="00A44A6A" w:rsidP="00E422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F93">
              <w:rPr>
                <w:rFonts w:ascii="Times New Roman" w:hAnsi="Times New Roman" w:cs="Times New Roman"/>
                <w:b/>
                <w:sz w:val="32"/>
                <w:szCs w:val="32"/>
              </w:rPr>
              <w:t>предмет</w:t>
            </w:r>
          </w:p>
        </w:tc>
        <w:tc>
          <w:tcPr>
            <w:tcW w:w="2568" w:type="dxa"/>
            <w:shd w:val="clear" w:color="auto" w:fill="F4B083" w:themeFill="accent2" w:themeFillTint="99"/>
            <w:vAlign w:val="center"/>
          </w:tcPr>
          <w:p w:rsidR="00A44A6A" w:rsidRPr="00A83F93" w:rsidRDefault="00A44A6A" w:rsidP="00E422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F93">
              <w:rPr>
                <w:rFonts w:ascii="Times New Roman" w:hAnsi="Times New Roman" w:cs="Times New Roman"/>
                <w:b/>
                <w:sz w:val="32"/>
                <w:szCs w:val="32"/>
              </w:rPr>
              <w:t>учитель</w:t>
            </w:r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:rsidR="00A44A6A" w:rsidRPr="00A83F93" w:rsidRDefault="00E42289" w:rsidP="00E4228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F93">
              <w:rPr>
                <w:rFonts w:ascii="Times New Roman" w:hAnsi="Times New Roman" w:cs="Times New Roman"/>
                <w:b/>
                <w:sz w:val="32"/>
                <w:szCs w:val="32"/>
              </w:rPr>
              <w:t>р</w:t>
            </w:r>
            <w:r w:rsidR="00A44A6A" w:rsidRPr="00A83F93">
              <w:rPr>
                <w:rFonts w:ascii="Times New Roman" w:hAnsi="Times New Roman" w:cs="Times New Roman"/>
                <w:b/>
                <w:sz w:val="32"/>
                <w:szCs w:val="32"/>
              </w:rPr>
              <w:t>есурс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52E">
              <w:rPr>
                <w:rFonts w:ascii="Times New Roman" w:hAnsi="Times New Roman" w:cs="Times New Roman"/>
                <w:b/>
                <w:sz w:val="32"/>
                <w:szCs w:val="32"/>
              </w:rPr>
              <w:t>5 А</w:t>
            </w:r>
          </w:p>
        </w:tc>
        <w:tc>
          <w:tcPr>
            <w:tcW w:w="3887" w:type="dxa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11.00 (3 урок)</w:t>
            </w:r>
          </w:p>
        </w:tc>
        <w:tc>
          <w:tcPr>
            <w:tcW w:w="3102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Кривова Я.Е.</w:t>
            </w:r>
          </w:p>
        </w:tc>
        <w:tc>
          <w:tcPr>
            <w:tcW w:w="2126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87" w:type="dxa"/>
            <w:vAlign w:val="center"/>
          </w:tcPr>
          <w:p w:rsid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EB352E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5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3887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09.00 (1 урок)</w:t>
            </w:r>
          </w:p>
        </w:tc>
        <w:tc>
          <w:tcPr>
            <w:tcW w:w="3102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Кривова Я.Е.</w:t>
            </w:r>
          </w:p>
        </w:tc>
        <w:tc>
          <w:tcPr>
            <w:tcW w:w="2126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5 Б</w:t>
            </w:r>
          </w:p>
        </w:tc>
        <w:tc>
          <w:tcPr>
            <w:tcW w:w="3887" w:type="dxa"/>
            <w:vAlign w:val="center"/>
          </w:tcPr>
          <w:p w:rsid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через неделю</w:t>
            </w:r>
          </w:p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.11.2020, 24.11.2020 и т.д.)</w:t>
            </w:r>
          </w:p>
        </w:tc>
        <w:tc>
          <w:tcPr>
            <w:tcW w:w="310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68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ская Ю.Я.</w:t>
            </w:r>
          </w:p>
        </w:tc>
        <w:tc>
          <w:tcPr>
            <w:tcW w:w="2126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5 Б</w:t>
            </w:r>
          </w:p>
        </w:tc>
        <w:tc>
          <w:tcPr>
            <w:tcW w:w="3887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3.00 (5 урок)</w:t>
            </w:r>
          </w:p>
        </w:tc>
        <w:tc>
          <w:tcPr>
            <w:tcW w:w="310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68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Садирова</w:t>
            </w:r>
            <w:proofErr w:type="spellEnd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  <w:tc>
          <w:tcPr>
            <w:tcW w:w="2126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EB352E" w:rsidTr="003C07CE">
        <w:trPr>
          <w:trHeight w:val="567"/>
        </w:trPr>
        <w:tc>
          <w:tcPr>
            <w:tcW w:w="2912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52E">
              <w:rPr>
                <w:rFonts w:ascii="Times New Roman" w:hAnsi="Times New Roman" w:cs="Times New Roman"/>
                <w:b/>
                <w:sz w:val="32"/>
                <w:szCs w:val="32"/>
              </w:rPr>
              <w:t>5 Г</w:t>
            </w:r>
          </w:p>
        </w:tc>
        <w:tc>
          <w:tcPr>
            <w:tcW w:w="3887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10.00 (2 урок)</w:t>
            </w:r>
          </w:p>
        </w:tc>
        <w:tc>
          <w:tcPr>
            <w:tcW w:w="3102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568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Дуднева</w:t>
            </w:r>
            <w:proofErr w:type="spellEnd"/>
            <w:r w:rsidRPr="00EB352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26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3887" w:type="dxa"/>
            <w:vAlign w:val="center"/>
          </w:tcPr>
          <w:p w:rsid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через неделю</w:t>
            </w:r>
          </w:p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.11.2020, 24.11.2020 и т.д.)</w:t>
            </w:r>
          </w:p>
        </w:tc>
        <w:tc>
          <w:tcPr>
            <w:tcW w:w="310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68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ская Ю.Я.</w:t>
            </w:r>
          </w:p>
        </w:tc>
        <w:tc>
          <w:tcPr>
            <w:tcW w:w="2126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>5 Д</w:t>
            </w:r>
          </w:p>
        </w:tc>
        <w:tc>
          <w:tcPr>
            <w:tcW w:w="3887" w:type="dxa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11.00 (3 урок)</w:t>
            </w:r>
          </w:p>
        </w:tc>
        <w:tc>
          <w:tcPr>
            <w:tcW w:w="3102" w:type="dxa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68" w:type="dxa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Осипова Е.В.</w:t>
            </w:r>
          </w:p>
        </w:tc>
        <w:tc>
          <w:tcPr>
            <w:tcW w:w="2126" w:type="dxa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</w:t>
            </w:r>
          </w:p>
        </w:tc>
        <w:tc>
          <w:tcPr>
            <w:tcW w:w="3887" w:type="dxa"/>
            <w:vAlign w:val="center"/>
          </w:tcPr>
          <w:p w:rsid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через неделю</w:t>
            </w:r>
          </w:p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.11.2020, 24.11.2020 и т.д.)</w:t>
            </w:r>
          </w:p>
        </w:tc>
        <w:tc>
          <w:tcPr>
            <w:tcW w:w="310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2568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ская Ю.Я.</w:t>
            </w:r>
          </w:p>
        </w:tc>
        <w:tc>
          <w:tcPr>
            <w:tcW w:w="2126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87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vAlign w:val="center"/>
          </w:tcPr>
          <w:p w:rsid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BFBFBF" w:themeFill="background1" w:themeFillShade="BF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6 </w:t>
            </w: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</w:p>
        </w:tc>
        <w:tc>
          <w:tcPr>
            <w:tcW w:w="3887" w:type="dxa"/>
            <w:shd w:val="clear" w:color="auto" w:fill="BFBFBF" w:themeFill="background1" w:themeFillShade="BF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0.00 (2 урок)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Лаврентьева Н.С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EB352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 Б</w:t>
            </w:r>
          </w:p>
        </w:tc>
        <w:tc>
          <w:tcPr>
            <w:tcW w:w="3887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2.00 (4 урок)</w:t>
            </w:r>
          </w:p>
        </w:tc>
        <w:tc>
          <w:tcPr>
            <w:tcW w:w="3102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8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Савенкова С.А.</w:t>
            </w:r>
          </w:p>
        </w:tc>
        <w:tc>
          <w:tcPr>
            <w:tcW w:w="2126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>6 Б</w:t>
            </w:r>
          </w:p>
        </w:tc>
        <w:tc>
          <w:tcPr>
            <w:tcW w:w="3887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0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68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Савенкова С.А.</w:t>
            </w:r>
          </w:p>
        </w:tc>
        <w:tc>
          <w:tcPr>
            <w:tcW w:w="2126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87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B352E" w:rsidRPr="00EB352E" w:rsidTr="009276AE">
        <w:trPr>
          <w:trHeight w:val="567"/>
        </w:trPr>
        <w:tc>
          <w:tcPr>
            <w:tcW w:w="291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В</w:t>
            </w:r>
          </w:p>
        </w:tc>
        <w:tc>
          <w:tcPr>
            <w:tcW w:w="3887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урок)</w:t>
            </w:r>
          </w:p>
        </w:tc>
        <w:tc>
          <w:tcPr>
            <w:tcW w:w="3102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568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Дуднева</w:t>
            </w:r>
            <w:proofErr w:type="spellEnd"/>
            <w:r w:rsidRPr="00EB352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26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В</w:t>
            </w:r>
          </w:p>
        </w:tc>
        <w:tc>
          <w:tcPr>
            <w:tcW w:w="3887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3F93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83F93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0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68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</w:t>
            </w:r>
            <w:r w:rsidRPr="00A83F9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26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BFBFBF" w:themeFill="background1" w:themeFillShade="BF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>6 Г</w:t>
            </w:r>
          </w:p>
        </w:tc>
        <w:tc>
          <w:tcPr>
            <w:tcW w:w="3887" w:type="dxa"/>
            <w:shd w:val="clear" w:color="auto" w:fill="BFBFBF" w:themeFill="background1" w:themeFillShade="BF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0.00 (2 урок)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Лиходеева</w:t>
            </w:r>
            <w:proofErr w:type="spellEnd"/>
            <w:r w:rsidRPr="00A26226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F93">
              <w:rPr>
                <w:rFonts w:ascii="Times New Roman" w:hAnsi="Times New Roman" w:cs="Times New Roman"/>
                <w:b/>
                <w:sz w:val="32"/>
                <w:szCs w:val="32"/>
              </w:rPr>
              <w:t>6 Г</w:t>
            </w:r>
          </w:p>
        </w:tc>
        <w:tc>
          <w:tcPr>
            <w:tcW w:w="3887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3">
              <w:rPr>
                <w:rFonts w:ascii="Times New Roman" w:hAnsi="Times New Roman" w:cs="Times New Roman"/>
                <w:sz w:val="28"/>
                <w:szCs w:val="28"/>
              </w:rPr>
              <w:t>11.00 (3 урок)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F93">
              <w:rPr>
                <w:rFonts w:ascii="Times New Roman" w:hAnsi="Times New Roman" w:cs="Times New Roman"/>
                <w:sz w:val="28"/>
                <w:szCs w:val="28"/>
              </w:rPr>
              <w:t>Гармашова</w:t>
            </w:r>
            <w:proofErr w:type="spellEnd"/>
            <w:r w:rsidRPr="00A83F9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F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52E">
              <w:rPr>
                <w:rFonts w:ascii="Times New Roman" w:hAnsi="Times New Roman" w:cs="Times New Roman"/>
                <w:b/>
                <w:sz w:val="32"/>
                <w:szCs w:val="32"/>
              </w:rPr>
              <w:t>7 А (группа1)</w:t>
            </w:r>
          </w:p>
        </w:tc>
        <w:tc>
          <w:tcPr>
            <w:tcW w:w="3887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13.00 (5 урок)</w:t>
            </w:r>
          </w:p>
        </w:tc>
        <w:tc>
          <w:tcPr>
            <w:tcW w:w="3102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Рубанович</w:t>
            </w:r>
            <w:proofErr w:type="spellEnd"/>
            <w:r w:rsidRPr="00EB352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126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52E">
              <w:rPr>
                <w:rFonts w:ascii="Times New Roman" w:hAnsi="Times New Roman" w:cs="Times New Roman"/>
                <w:b/>
                <w:sz w:val="32"/>
                <w:szCs w:val="32"/>
              </w:rPr>
              <w:t>7 А (группа2)</w:t>
            </w:r>
          </w:p>
        </w:tc>
        <w:tc>
          <w:tcPr>
            <w:tcW w:w="3887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13.00 (5 урок)</w:t>
            </w:r>
          </w:p>
        </w:tc>
        <w:tc>
          <w:tcPr>
            <w:tcW w:w="3102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Муратова И.В.</w:t>
            </w:r>
          </w:p>
        </w:tc>
        <w:tc>
          <w:tcPr>
            <w:tcW w:w="2126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8109AC" w:rsidTr="003C07CE">
        <w:trPr>
          <w:trHeight w:val="567"/>
        </w:trPr>
        <w:tc>
          <w:tcPr>
            <w:tcW w:w="291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7 А</w:t>
            </w:r>
          </w:p>
        </w:tc>
        <w:tc>
          <w:tcPr>
            <w:tcW w:w="3887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5.00 (7 урок)</w:t>
            </w:r>
          </w:p>
        </w:tc>
        <w:tc>
          <w:tcPr>
            <w:tcW w:w="310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68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126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8109AC" w:rsidTr="003C07CE">
        <w:trPr>
          <w:trHeight w:val="567"/>
        </w:trPr>
        <w:tc>
          <w:tcPr>
            <w:tcW w:w="2912" w:type="dxa"/>
            <w:shd w:val="clear" w:color="auto" w:fill="BFBFBF" w:themeFill="background1" w:themeFillShade="BF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7 Б</w:t>
            </w:r>
          </w:p>
        </w:tc>
        <w:tc>
          <w:tcPr>
            <w:tcW w:w="3887" w:type="dxa"/>
            <w:shd w:val="clear" w:color="auto" w:fill="BFBFBF" w:themeFill="background1" w:themeFillShade="BF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4.00 (6 урок)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F63D8F" w:rsidRPr="00A83F93" w:rsidTr="00F63D8F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7 В</w:t>
            </w:r>
          </w:p>
        </w:tc>
        <w:tc>
          <w:tcPr>
            <w:tcW w:w="3887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2.00 (4 урок)</w:t>
            </w:r>
          </w:p>
        </w:tc>
        <w:tc>
          <w:tcPr>
            <w:tcW w:w="3102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68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126" w:type="dxa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EB352E" w:rsidTr="003C07CE">
        <w:trPr>
          <w:trHeight w:val="567"/>
        </w:trPr>
        <w:tc>
          <w:tcPr>
            <w:tcW w:w="2912" w:type="dxa"/>
            <w:vAlign w:val="center"/>
          </w:tcPr>
          <w:p w:rsidR="00EB352E" w:rsidRPr="00EB352E" w:rsidRDefault="00EB352E" w:rsidP="00F63D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52E">
              <w:rPr>
                <w:rFonts w:ascii="Times New Roman" w:hAnsi="Times New Roman" w:cs="Times New Roman"/>
                <w:b/>
                <w:sz w:val="32"/>
                <w:szCs w:val="32"/>
              </w:rPr>
              <w:t>7 В</w:t>
            </w:r>
          </w:p>
        </w:tc>
        <w:tc>
          <w:tcPr>
            <w:tcW w:w="3887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14.00 (6 урок)</w:t>
            </w:r>
          </w:p>
        </w:tc>
        <w:tc>
          <w:tcPr>
            <w:tcW w:w="3102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568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Дуднева</w:t>
            </w:r>
            <w:proofErr w:type="spellEnd"/>
            <w:r w:rsidRPr="00EB352E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26" w:type="dxa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BFBFBF" w:themeFill="background1" w:themeFillShade="BF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52E">
              <w:rPr>
                <w:rFonts w:ascii="Times New Roman" w:hAnsi="Times New Roman" w:cs="Times New Roman"/>
                <w:b/>
                <w:sz w:val="32"/>
                <w:szCs w:val="32"/>
              </w:rPr>
              <w:t>7 Г (группа1)</w:t>
            </w:r>
          </w:p>
        </w:tc>
        <w:tc>
          <w:tcPr>
            <w:tcW w:w="3887" w:type="dxa"/>
            <w:shd w:val="clear" w:color="auto" w:fill="BFBFBF" w:themeFill="background1" w:themeFillShade="BF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12.00 (4 урок)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Рубанович</w:t>
            </w:r>
            <w:proofErr w:type="spellEnd"/>
            <w:r w:rsidRPr="00EB352E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BFBFBF" w:themeFill="background1" w:themeFillShade="BF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52E">
              <w:rPr>
                <w:rFonts w:ascii="Times New Roman" w:hAnsi="Times New Roman" w:cs="Times New Roman"/>
                <w:b/>
                <w:sz w:val="32"/>
                <w:szCs w:val="32"/>
              </w:rPr>
              <w:t>7 Г (группа2)</w:t>
            </w:r>
          </w:p>
        </w:tc>
        <w:tc>
          <w:tcPr>
            <w:tcW w:w="3887" w:type="dxa"/>
            <w:shd w:val="clear" w:color="auto" w:fill="BFBFBF" w:themeFill="background1" w:themeFillShade="BF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12.00 (4 урок)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Муратова И.В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BFBFBF" w:themeFill="background1" w:themeFillShade="BF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7 Г</w:t>
            </w:r>
          </w:p>
        </w:tc>
        <w:tc>
          <w:tcPr>
            <w:tcW w:w="3887" w:type="dxa"/>
            <w:shd w:val="clear" w:color="auto" w:fill="BFBFBF" w:themeFill="background1" w:themeFillShade="BF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3.00 (5 урок)</w:t>
            </w: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F93">
              <w:rPr>
                <w:rFonts w:ascii="Times New Roman" w:hAnsi="Times New Roman" w:cs="Times New Roman"/>
                <w:b/>
                <w:sz w:val="32"/>
                <w:szCs w:val="32"/>
              </w:rPr>
              <w:t>8 А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3">
              <w:rPr>
                <w:rFonts w:ascii="Times New Roman" w:hAnsi="Times New Roman" w:cs="Times New Roman"/>
                <w:sz w:val="28"/>
                <w:szCs w:val="28"/>
              </w:rPr>
              <w:t>13.00 (5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F93">
              <w:rPr>
                <w:rFonts w:ascii="Times New Roman" w:hAnsi="Times New Roman" w:cs="Times New Roman"/>
                <w:sz w:val="28"/>
                <w:szCs w:val="28"/>
              </w:rPr>
              <w:t>Гармашова</w:t>
            </w:r>
            <w:proofErr w:type="spellEnd"/>
            <w:r w:rsidRPr="00A83F93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3F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 Б 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0.00 (2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 Б 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5.00 (7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Морозова И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>8 В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3.00 (5 урок)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Морозова И.Н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52E">
              <w:rPr>
                <w:rFonts w:ascii="Times New Roman" w:hAnsi="Times New Roman" w:cs="Times New Roman"/>
                <w:b/>
                <w:sz w:val="32"/>
                <w:szCs w:val="32"/>
              </w:rPr>
              <w:t>8 В (группа1)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14.00 (6 урок)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Кривова Я.Е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52E">
              <w:rPr>
                <w:rFonts w:ascii="Times New Roman" w:hAnsi="Times New Roman" w:cs="Times New Roman"/>
                <w:b/>
                <w:sz w:val="32"/>
                <w:szCs w:val="32"/>
              </w:rPr>
              <w:t>8 В (группа2)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14.00 (6 урок)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Муратова И.В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A83F93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>8 Г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0.00 (2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Морозова И.Н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83F93">
              <w:rPr>
                <w:rFonts w:ascii="Times New Roman" w:hAnsi="Times New Roman" w:cs="Times New Roman"/>
                <w:b/>
                <w:sz w:val="32"/>
                <w:szCs w:val="32"/>
              </w:rPr>
              <w:t>8 Г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83F93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3F93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</w:t>
            </w:r>
            <w:r w:rsidRPr="00A83F9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>8 Д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4.00 (6 урок)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Морозова И.Н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EB352E" w:rsidTr="003C07CE">
        <w:trPr>
          <w:trHeight w:val="567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52E">
              <w:rPr>
                <w:rFonts w:ascii="Times New Roman" w:hAnsi="Times New Roman" w:cs="Times New Roman"/>
                <w:b/>
                <w:sz w:val="32"/>
                <w:szCs w:val="32"/>
              </w:rPr>
              <w:t>8 Д (группа1)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15.00 (7 урок)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Воронцова Е.В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</w:tc>
      </w:tr>
      <w:tr w:rsidR="00EB352E" w:rsidRPr="00A26226" w:rsidTr="00EB352E">
        <w:trPr>
          <w:trHeight w:val="567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52E">
              <w:rPr>
                <w:rFonts w:ascii="Times New Roman" w:hAnsi="Times New Roman" w:cs="Times New Roman"/>
                <w:b/>
                <w:sz w:val="32"/>
                <w:szCs w:val="32"/>
              </w:rPr>
              <w:t>8 Д (группа1)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15.00 (7 урок)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д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</w:tc>
      </w:tr>
      <w:tr w:rsidR="00EB352E" w:rsidRPr="00A26226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>9 А (группа1)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10.00 (2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Рубанович</w:t>
            </w:r>
            <w:proofErr w:type="spellEnd"/>
            <w:r w:rsidRPr="00714BA2"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>9 А (группа1)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10.00 (2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Никольская Г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>9 А (группа2)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11.00 (3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Никольская Г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>9 А (группа2)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11.00 (3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Муратова И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714BA2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>9 А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12.00 (4 урок) через неделю</w:t>
            </w:r>
          </w:p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.11.2020, 24.11.2020 и т.д.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Осипова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>9 А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3.00 (5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Чумак К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 xml:space="preserve">9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 xml:space="preserve"> урок) через неделю</w:t>
            </w:r>
          </w:p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.11.2020, 24.11.2020 и т.д.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Осипова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группа1)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9 В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0.00 (2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Бобунова</w:t>
            </w:r>
            <w:proofErr w:type="spellEnd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 xml:space="preserve"> урок) через неделю</w:t>
            </w:r>
          </w:p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.11.2020, 24.11.2020 и т.д.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Осипова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9 В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2.00 (4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Лысенко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 xml:space="preserve"> урок) через неделю</w:t>
            </w:r>
          </w:p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.11.2020, 24.11.2020 и т.д.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Осипова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Бобунова</w:t>
            </w:r>
            <w:proofErr w:type="spellEnd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С.П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122AD4">
        <w:trPr>
          <w:trHeight w:val="567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9 Г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3.00 (5 урок)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Лысенко Е.В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122AD4">
        <w:trPr>
          <w:trHeight w:val="567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>9 Г (группа1)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4.00 (6 урок)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Никольская Г.Ю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122AD4">
        <w:trPr>
          <w:trHeight w:val="567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>9 Г (группа2)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5.00 (7 урок)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Никольская Г.Ю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B352E" w:rsidRPr="00A26226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A26226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A83F93" w:rsidRDefault="00EB352E" w:rsidP="00EB352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B352E" w:rsidRPr="00A83F93" w:rsidTr="00122AD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B352E" w:rsidRPr="00A83F93" w:rsidTr="00122AD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10 А (группа2)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09.00 (1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Лысенко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8109AC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B352E" w:rsidRPr="00A83F93" w:rsidTr="00122AD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>10 А (группа1)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ИСТОРИЯ ПРОФИЛЬ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Петрова О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B352E" w:rsidRPr="00714BA2" w:rsidRDefault="00EB352E" w:rsidP="00EB35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6449D" w:rsidRPr="00A83F93" w:rsidTr="00122AD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А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М.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6449D" w:rsidRPr="00A83F93" w:rsidTr="00122AD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А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12.00 (4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М.Г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6449D" w:rsidRPr="00A83F93" w:rsidTr="00122AD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</w:t>
            </w: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группа1)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6449D" w:rsidRPr="00A26226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4.00 (6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Е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PE</w:t>
            </w:r>
          </w:p>
        </w:tc>
      </w:tr>
      <w:tr w:rsidR="00E6449D" w:rsidRPr="00A83F93" w:rsidTr="00122AD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6449D" w:rsidRPr="008109AC" w:rsidTr="00122AD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6449D" w:rsidRPr="008109AC" w:rsidRDefault="00E6449D" w:rsidP="00E64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10 Б (группа2)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6449D" w:rsidRPr="008109AC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0.00 (2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6449D" w:rsidRPr="008109AC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ФИЗИКА ПРОФИЛЬ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6449D" w:rsidRPr="008109AC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Хмарская</w:t>
            </w:r>
            <w:proofErr w:type="spellEnd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49D" w:rsidRPr="008109AC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6449D" w:rsidRPr="00A83F93" w:rsidTr="00122AD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</w:t>
            </w: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группа1)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ИВ ОБЩЕСТВОЗНАНИЕ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Петрова О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6449D" w:rsidRPr="00714BA2" w:rsidTr="00122AD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>10 Б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515729" w:rsidRPr="00714BA2" w:rsidRDefault="00E6449D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12.00 (4 урок)</w:t>
            </w:r>
            <w:bookmarkStart w:id="0" w:name="_GoBack"/>
            <w:bookmarkEnd w:id="0"/>
          </w:p>
        </w:tc>
        <w:tc>
          <w:tcPr>
            <w:tcW w:w="3102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Петрова О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6449D" w:rsidRPr="00A83F93" w:rsidTr="00122AD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 Б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3">
              <w:rPr>
                <w:rFonts w:ascii="Times New Roman" w:hAnsi="Times New Roman" w:cs="Times New Roman"/>
                <w:sz w:val="28"/>
                <w:szCs w:val="28"/>
              </w:rPr>
              <w:t>13.00 (5 ур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</w:t>
            </w:r>
            <w:r w:rsidRPr="00A83F93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6449D" w:rsidRPr="00A83F93" w:rsidTr="00122AD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14BA2">
              <w:rPr>
                <w:rFonts w:ascii="Times New Roman" w:hAnsi="Times New Roman" w:cs="Times New Roman"/>
                <w:b/>
                <w:sz w:val="32"/>
                <w:szCs w:val="32"/>
              </w:rPr>
              <w:t>10 Б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14.00 (6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</w:rPr>
              <w:t>Плотникова М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6449D" w:rsidRPr="00714BA2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B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E6449D" w:rsidRPr="00A83F93" w:rsidTr="00122AD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449D" w:rsidRPr="00A83F93" w:rsidRDefault="00E6449D" w:rsidP="00E6449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E6449D" w:rsidRPr="00A26226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E6449D" w:rsidRPr="00A26226" w:rsidRDefault="00E6449D" w:rsidP="00E6449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E6449D" w:rsidRPr="00A26226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E6449D" w:rsidRPr="00A26226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E6449D" w:rsidRPr="00A26226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6449D" w:rsidRPr="00A26226" w:rsidRDefault="00E6449D" w:rsidP="00E644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729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515729" w:rsidRPr="00EB352E" w:rsidRDefault="00515729" w:rsidP="005157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B352E">
              <w:rPr>
                <w:rFonts w:ascii="Times New Roman" w:hAnsi="Times New Roman" w:cs="Times New Roman"/>
                <w:b/>
                <w:sz w:val="32"/>
                <w:szCs w:val="32"/>
              </w:rPr>
              <w:t>11 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(группа2)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0.00 (2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15729" w:rsidRPr="00EB352E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15729" w:rsidRPr="00EB352E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</w:rPr>
              <w:t>Муратова И.В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5729" w:rsidRPr="00EB352E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3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515729" w:rsidRPr="00A26226" w:rsidTr="004E1922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515729" w:rsidRPr="00A26226" w:rsidRDefault="00515729" w:rsidP="004E192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>11 А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515729" w:rsidRPr="00A26226" w:rsidRDefault="00515729" w:rsidP="004E1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15729" w:rsidRPr="00A26226" w:rsidRDefault="00515729" w:rsidP="004E1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15729" w:rsidRPr="00A26226" w:rsidRDefault="00515729" w:rsidP="004E1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Чумак К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5729" w:rsidRPr="00A26226" w:rsidRDefault="00515729" w:rsidP="004E19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515729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515729" w:rsidRPr="00EB352E" w:rsidRDefault="00515729" w:rsidP="005157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515729" w:rsidRPr="00EB352E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515729" w:rsidRPr="00EB352E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515729" w:rsidRPr="00EB352E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5729" w:rsidRPr="00EB352E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5729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515729" w:rsidRPr="00A83F93" w:rsidRDefault="00515729" w:rsidP="005157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515729" w:rsidRPr="00A83F93" w:rsidRDefault="00515729" w:rsidP="005157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515729" w:rsidRPr="00A83F93" w:rsidRDefault="00515729" w:rsidP="005157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515729" w:rsidRPr="00A83F93" w:rsidRDefault="00515729" w:rsidP="005157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5729" w:rsidRPr="00A83F93" w:rsidRDefault="00515729" w:rsidP="005157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515729" w:rsidRPr="00A83F93" w:rsidTr="00122AD4">
        <w:trPr>
          <w:trHeight w:val="567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11 Б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09.00 (1 урок)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Шейко Г.С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515729" w:rsidRPr="00A83F93" w:rsidTr="00122AD4">
        <w:trPr>
          <w:trHeight w:val="567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>11 Б (группа1)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2.00 (4 урок)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Никольская Г.Ю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515729" w:rsidRPr="00A83F93" w:rsidTr="00122AD4">
        <w:trPr>
          <w:trHeight w:val="567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>11 Б (группа2)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13.00 (5 урок)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Никольская Г.Ю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515729" w:rsidRPr="00A83F93" w:rsidTr="00122AD4">
        <w:trPr>
          <w:trHeight w:val="567"/>
        </w:trPr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Б (группа)</w:t>
            </w:r>
          </w:p>
        </w:tc>
        <w:tc>
          <w:tcPr>
            <w:tcW w:w="3887" w:type="dxa"/>
            <w:shd w:val="clear" w:color="auto" w:fill="D9D9D9" w:themeFill="background1" w:themeFillShade="D9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.00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урок)</w:t>
            </w:r>
          </w:p>
        </w:tc>
        <w:tc>
          <w:tcPr>
            <w:tcW w:w="3102" w:type="dxa"/>
            <w:shd w:val="clear" w:color="auto" w:fill="D9D9D9" w:themeFill="background1" w:themeFillShade="D9"/>
            <w:vAlign w:val="center"/>
          </w:tcPr>
          <w:p w:rsidR="00515729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</w:p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ФИЗИКЕ</w:t>
            </w:r>
          </w:p>
        </w:tc>
        <w:tc>
          <w:tcPr>
            <w:tcW w:w="2568" w:type="dxa"/>
            <w:shd w:val="clear" w:color="auto" w:fill="D9D9D9" w:themeFill="background1" w:themeFillShade="D9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Хмарская</w:t>
            </w:r>
            <w:proofErr w:type="spellEnd"/>
            <w:r w:rsidRPr="008109AC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515729" w:rsidRPr="00A83F93" w:rsidTr="00A26226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515729" w:rsidRPr="00A83F93" w:rsidRDefault="00515729" w:rsidP="0051572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</w:p>
        </w:tc>
        <w:tc>
          <w:tcPr>
            <w:tcW w:w="3887" w:type="dxa"/>
            <w:shd w:val="clear" w:color="auto" w:fill="auto"/>
            <w:vAlign w:val="center"/>
          </w:tcPr>
          <w:p w:rsidR="00515729" w:rsidRPr="00A83F93" w:rsidRDefault="00515729" w:rsidP="005157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102" w:type="dxa"/>
            <w:shd w:val="clear" w:color="auto" w:fill="auto"/>
            <w:vAlign w:val="center"/>
          </w:tcPr>
          <w:p w:rsidR="00515729" w:rsidRPr="00A83F93" w:rsidRDefault="00515729" w:rsidP="005157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:rsidR="00515729" w:rsidRPr="00A83F93" w:rsidRDefault="00515729" w:rsidP="005157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15729" w:rsidRPr="00A83F93" w:rsidRDefault="00515729" w:rsidP="0051572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515729" w:rsidRPr="00A26226" w:rsidTr="002604A4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26226">
              <w:rPr>
                <w:rFonts w:ascii="Times New Roman" w:hAnsi="Times New Roman" w:cs="Times New Roman"/>
                <w:b/>
                <w:sz w:val="32"/>
                <w:szCs w:val="32"/>
              </w:rPr>
              <w:t>11 В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09.00 (1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</w:rPr>
              <w:t>Чумак К.Ю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5729" w:rsidRPr="00A26226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62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  <w:tr w:rsidR="00515729" w:rsidRPr="00A83F93" w:rsidTr="003C07CE">
        <w:trPr>
          <w:trHeight w:val="567"/>
        </w:trPr>
        <w:tc>
          <w:tcPr>
            <w:tcW w:w="2912" w:type="dxa"/>
            <w:shd w:val="clear" w:color="auto" w:fill="auto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09AC">
              <w:rPr>
                <w:rFonts w:ascii="Times New Roman" w:hAnsi="Times New Roman" w:cs="Times New Roman"/>
                <w:b/>
                <w:sz w:val="32"/>
                <w:szCs w:val="32"/>
              </w:rPr>
              <w:t>11 В</w:t>
            </w:r>
          </w:p>
        </w:tc>
        <w:tc>
          <w:tcPr>
            <w:tcW w:w="3887" w:type="dxa"/>
            <w:shd w:val="clear" w:color="auto" w:fill="auto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11.00 (3 урок)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68" w:type="dxa"/>
            <w:shd w:val="clear" w:color="auto" w:fill="auto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</w:rPr>
              <w:t>Шейко Г.С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15729" w:rsidRPr="008109AC" w:rsidRDefault="00515729" w:rsidP="00515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0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OM</w:t>
            </w:r>
          </w:p>
        </w:tc>
      </w:tr>
    </w:tbl>
    <w:p w:rsidR="00A44A6A" w:rsidRPr="00A44A6A" w:rsidRDefault="00A44A6A" w:rsidP="00A44A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4A6A" w:rsidRPr="00A44A6A" w:rsidRDefault="00A44A6A" w:rsidP="00A44A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A44A6A" w:rsidRPr="00A44A6A" w:rsidSect="003C07CE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6A"/>
    <w:rsid w:val="00122AD4"/>
    <w:rsid w:val="00205F55"/>
    <w:rsid w:val="003C07CE"/>
    <w:rsid w:val="00515729"/>
    <w:rsid w:val="00714BA2"/>
    <w:rsid w:val="008109AC"/>
    <w:rsid w:val="0088658F"/>
    <w:rsid w:val="00A26226"/>
    <w:rsid w:val="00A44A6A"/>
    <w:rsid w:val="00A83F93"/>
    <w:rsid w:val="00B93BE8"/>
    <w:rsid w:val="00DA1F54"/>
    <w:rsid w:val="00E42289"/>
    <w:rsid w:val="00E6449D"/>
    <w:rsid w:val="00EB352E"/>
    <w:rsid w:val="00F6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F4C6DC-AD36-4D10-A598-40556A03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4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F1272-86F1-4538-9E52-47B7154F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T</dc:creator>
  <cp:keywords/>
  <dc:description/>
  <cp:lastModifiedBy>IVT</cp:lastModifiedBy>
  <cp:revision>5</cp:revision>
  <dcterms:created xsi:type="dcterms:W3CDTF">2020-11-14T05:01:00Z</dcterms:created>
  <dcterms:modified xsi:type="dcterms:W3CDTF">2020-11-20T09:46:00Z</dcterms:modified>
</cp:coreProperties>
</file>